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7936C246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44C7E460" w14:textId="77777777" w:rsidR="00690871" w:rsidRPr="00474052" w:rsidRDefault="0069087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2DA7BAAC" w:rsidR="008E050A" w:rsidRPr="00474052" w:rsidRDefault="00D7676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B024B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07FC47FE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8393F39" w14:textId="5802350E" w:rsidR="00263DF2" w:rsidRDefault="007E76FF" w:rsidP="0053241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in</w:t>
      </w:r>
      <w:r w:rsidR="00263DF2">
        <w:rPr>
          <w:rFonts w:ascii="Arial" w:eastAsia="Times New Roman" w:hAnsi="Arial" w:cs="Arial"/>
          <w:b/>
          <w:lang w:val="de-DE" w:eastAsia="ar-SA"/>
        </w:rPr>
        <w:t xml:space="preserve"> Riesen</w:t>
      </w:r>
      <w:r>
        <w:rPr>
          <w:rFonts w:ascii="Arial" w:eastAsia="Times New Roman" w:hAnsi="Arial" w:cs="Arial"/>
          <w:b/>
          <w:lang w:val="de-DE" w:eastAsia="ar-SA"/>
        </w:rPr>
        <w:t>-Spaß</w:t>
      </w:r>
      <w:r w:rsidR="00263DF2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Das neue</w:t>
      </w:r>
      <w:r w:rsidR="00263DF2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„</w:t>
      </w:r>
      <w:proofErr w:type="spellStart"/>
      <w:r w:rsidR="00263DF2">
        <w:rPr>
          <w:rFonts w:ascii="Arial" w:eastAsia="Times New Roman" w:hAnsi="Arial" w:cs="Arial"/>
          <w:b/>
          <w:lang w:val="de-DE" w:eastAsia="ar-SA"/>
        </w:rPr>
        <w:t>Kraxxl</w:t>
      </w:r>
      <w:proofErr w:type="spellEnd"/>
      <w:r w:rsidR="00470E79">
        <w:rPr>
          <w:rFonts w:ascii="Arial" w:eastAsia="Times New Roman" w:hAnsi="Arial" w:cs="Arial"/>
          <w:b/>
          <w:lang w:val="de-DE" w:eastAsia="ar-SA"/>
        </w:rPr>
        <w:t xml:space="preserve"> </w:t>
      </w:r>
      <w:r w:rsidR="00263DF2">
        <w:rPr>
          <w:rFonts w:ascii="Arial" w:eastAsia="Times New Roman" w:hAnsi="Arial" w:cs="Arial"/>
          <w:b/>
          <w:lang w:val="de-DE" w:eastAsia="ar-SA"/>
        </w:rPr>
        <w:t>Platzl</w:t>
      </w:r>
      <w:r>
        <w:rPr>
          <w:rFonts w:ascii="Arial" w:eastAsia="Times New Roman" w:hAnsi="Arial" w:cs="Arial"/>
          <w:b/>
          <w:lang w:val="de-DE" w:eastAsia="ar-SA"/>
        </w:rPr>
        <w:t>“</w:t>
      </w:r>
      <w:r w:rsidR="00263DF2">
        <w:rPr>
          <w:rFonts w:ascii="Arial" w:eastAsia="Times New Roman" w:hAnsi="Arial" w:cs="Arial"/>
          <w:b/>
          <w:lang w:val="de-DE" w:eastAsia="ar-SA"/>
        </w:rPr>
        <w:t xml:space="preserve"> auf der Hohen Salve</w:t>
      </w:r>
    </w:p>
    <w:p w14:paraId="37D6BF3B" w14:textId="3810B137" w:rsidR="00554C31" w:rsidRPr="00313BD7" w:rsidRDefault="003A7A11" w:rsidP="00313BD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Ho</w:t>
      </w:r>
      <w:r w:rsidR="00273F81">
        <w:rPr>
          <w:rFonts w:ascii="Arial" w:eastAsia="Times New Roman" w:hAnsi="Arial" w:cs="Arial"/>
          <w:bCs/>
          <w:lang w:val="de-DE" w:eastAsia="ar-SA"/>
        </w:rPr>
        <w:t>p</w:t>
      </w:r>
      <w:r>
        <w:rPr>
          <w:rFonts w:ascii="Arial" w:eastAsia="Times New Roman" w:hAnsi="Arial" w:cs="Arial"/>
          <w:bCs/>
          <w:lang w:val="de-DE" w:eastAsia="ar-SA"/>
        </w:rPr>
        <w:t xml:space="preserve">fgarten) 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Der Gipfel der Hohen Salve (1829 m) ist um eine Attraktion reicher: </w:t>
      </w:r>
      <w:r w:rsidR="00DB5B6F">
        <w:rPr>
          <w:rFonts w:ascii="Arial" w:eastAsia="Times New Roman" w:hAnsi="Arial" w:cs="Arial"/>
          <w:bCs/>
          <w:lang w:val="de-DE" w:eastAsia="ar-SA"/>
        </w:rPr>
        <w:t xml:space="preserve">Erstmals in diesem Sommer </w:t>
      </w:r>
      <w:r w:rsidR="00D925DF">
        <w:rPr>
          <w:rFonts w:ascii="Arial" w:eastAsia="Times New Roman" w:hAnsi="Arial" w:cs="Arial"/>
          <w:bCs/>
          <w:lang w:val="de-DE" w:eastAsia="ar-SA"/>
        </w:rPr>
        <w:t>erproben</w:t>
      </w:r>
      <w:r w:rsidR="00DB5B6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Kinder auf </w:t>
      </w:r>
      <w:r w:rsidR="00024237">
        <w:rPr>
          <w:rFonts w:ascii="Arial" w:eastAsia="Times New Roman" w:hAnsi="Arial" w:cs="Arial"/>
          <w:bCs/>
          <w:lang w:val="de-DE" w:eastAsia="ar-SA"/>
        </w:rPr>
        <w:t>„</w:t>
      </w:r>
      <w:proofErr w:type="spellStart"/>
      <w:r w:rsidR="00024237">
        <w:rPr>
          <w:rFonts w:ascii="Arial" w:eastAsia="Times New Roman" w:hAnsi="Arial" w:cs="Arial"/>
          <w:bCs/>
          <w:lang w:val="de-DE" w:eastAsia="ar-SA"/>
        </w:rPr>
        <w:t>Salvi</w:t>
      </w:r>
      <w:r w:rsidR="00470E79">
        <w:rPr>
          <w:rFonts w:ascii="Arial" w:eastAsia="Times New Roman" w:hAnsi="Arial" w:cs="Arial"/>
          <w:bCs/>
          <w:lang w:val="de-DE" w:eastAsia="ar-SA"/>
        </w:rPr>
        <w:t>‘</w:t>
      </w:r>
      <w:r w:rsidR="00024237">
        <w:rPr>
          <w:rFonts w:ascii="Arial" w:eastAsia="Times New Roman" w:hAnsi="Arial" w:cs="Arial"/>
          <w:bCs/>
          <w:lang w:val="de-DE" w:eastAsia="ar-SA"/>
        </w:rPr>
        <w:t>s</w:t>
      </w:r>
      <w:proofErr w:type="spellEnd"/>
      <w:r w:rsidR="00024237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024237">
        <w:rPr>
          <w:rFonts w:ascii="Arial" w:eastAsia="Times New Roman" w:hAnsi="Arial" w:cs="Arial"/>
          <w:bCs/>
          <w:lang w:val="de-DE" w:eastAsia="ar-SA"/>
        </w:rPr>
        <w:t>Kraxxl</w:t>
      </w:r>
      <w:proofErr w:type="spellEnd"/>
      <w:r w:rsidR="00024237">
        <w:rPr>
          <w:rFonts w:ascii="Arial" w:eastAsia="Times New Roman" w:hAnsi="Arial" w:cs="Arial"/>
          <w:bCs/>
          <w:lang w:val="de-DE" w:eastAsia="ar-SA"/>
        </w:rPr>
        <w:t>-Platzl“</w:t>
      </w:r>
      <w:r w:rsidR="009C0F63">
        <w:rPr>
          <w:rFonts w:ascii="Arial" w:eastAsia="Times New Roman" w:hAnsi="Arial" w:cs="Arial"/>
          <w:bCs/>
          <w:lang w:val="de-DE" w:eastAsia="ar-SA"/>
        </w:rPr>
        <w:t xml:space="preserve"> Kletterkünste und Balance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024237">
        <w:rPr>
          <w:rFonts w:ascii="Arial" w:eastAsia="Times New Roman" w:hAnsi="Arial" w:cs="Arial"/>
          <w:bCs/>
          <w:lang w:val="de-DE" w:eastAsia="ar-SA"/>
        </w:rPr>
        <w:t xml:space="preserve">während Mama und Papa direkt daneben 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auf </w:t>
      </w:r>
      <w:r>
        <w:rPr>
          <w:rFonts w:ascii="Arial" w:eastAsia="Times New Roman" w:hAnsi="Arial" w:cs="Arial"/>
          <w:bCs/>
          <w:lang w:val="de-DE" w:eastAsia="ar-SA"/>
        </w:rPr>
        <w:t xml:space="preserve">der </w:t>
      </w:r>
      <w:r w:rsidR="00532417">
        <w:rPr>
          <w:rFonts w:ascii="Arial" w:eastAsia="Times New Roman" w:hAnsi="Arial" w:cs="Arial"/>
          <w:bCs/>
          <w:lang w:val="de-DE" w:eastAsia="ar-SA"/>
        </w:rPr>
        <w:t xml:space="preserve">Gipfelalm ein kühles Bier </w:t>
      </w:r>
      <w:r w:rsidR="00024237">
        <w:rPr>
          <w:rFonts w:ascii="Arial" w:eastAsia="Times New Roman" w:hAnsi="Arial" w:cs="Arial"/>
          <w:bCs/>
          <w:lang w:val="de-DE" w:eastAsia="ar-SA"/>
        </w:rPr>
        <w:t>genießen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. </w:t>
      </w:r>
      <w:r>
        <w:rPr>
          <w:rFonts w:ascii="Arial" w:eastAsia="Times New Roman" w:hAnsi="Arial" w:cs="Arial"/>
          <w:bCs/>
          <w:lang w:val="de-DE" w:eastAsia="ar-SA"/>
        </w:rPr>
        <w:t xml:space="preserve">Die Erweiterung des Abenteuer-Spielplatzes rund um den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bekletterbaren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Salvenriesen</w:t>
      </w:r>
      <w:r w:rsidR="009005A7">
        <w:rPr>
          <w:rFonts w:ascii="Arial" w:eastAsia="Times New Roman" w:hAnsi="Arial" w:cs="Arial"/>
          <w:bCs/>
          <w:lang w:val="de-DE" w:eastAsia="ar-SA"/>
        </w:rPr>
        <w:t>-Kopf</w:t>
      </w:r>
      <w:r>
        <w:rPr>
          <w:rFonts w:ascii="Arial" w:eastAsia="Times New Roman" w:hAnsi="Arial" w:cs="Arial"/>
          <w:bCs/>
          <w:lang w:val="de-DE" w:eastAsia="ar-SA"/>
        </w:rPr>
        <w:t xml:space="preserve"> erstreckt sich auf </w:t>
      </w:r>
      <w:r w:rsidR="00A45264">
        <w:rPr>
          <w:rFonts w:ascii="Arial" w:eastAsia="Times New Roman" w:hAnsi="Arial" w:cs="Arial"/>
          <w:bCs/>
          <w:lang w:val="de-DE" w:eastAsia="ar-SA"/>
        </w:rPr>
        <w:t>etwa</w:t>
      </w:r>
      <w:r>
        <w:rPr>
          <w:rFonts w:ascii="Arial" w:eastAsia="Times New Roman" w:hAnsi="Arial" w:cs="Arial"/>
          <w:bCs/>
          <w:lang w:val="de-DE" w:eastAsia="ar-SA"/>
        </w:rPr>
        <w:t xml:space="preserve"> 250 </w:t>
      </w:r>
      <w:r w:rsidR="00242996">
        <w:rPr>
          <w:rFonts w:ascii="Arial" w:eastAsia="Times New Roman" w:hAnsi="Arial" w:cs="Arial"/>
          <w:bCs/>
          <w:lang w:val="de-DE" w:eastAsia="ar-SA"/>
        </w:rPr>
        <w:t>Quadratmetern</w:t>
      </w:r>
      <w:r>
        <w:rPr>
          <w:rFonts w:ascii="Arial" w:eastAsia="Times New Roman" w:hAnsi="Arial" w:cs="Arial"/>
          <w:bCs/>
          <w:lang w:val="de-DE" w:eastAsia="ar-SA"/>
        </w:rPr>
        <w:t>.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24237">
        <w:rPr>
          <w:rFonts w:ascii="Arial" w:eastAsia="Times New Roman" w:hAnsi="Arial" w:cs="Arial"/>
          <w:bCs/>
          <w:lang w:val="de-DE" w:eastAsia="ar-SA"/>
        </w:rPr>
        <w:t>Im Zentrum</w:t>
      </w:r>
      <w:r>
        <w:rPr>
          <w:rFonts w:ascii="Arial" w:eastAsia="Times New Roman" w:hAnsi="Arial" w:cs="Arial"/>
          <w:bCs/>
          <w:lang w:val="de-DE" w:eastAsia="ar-SA"/>
        </w:rPr>
        <w:t xml:space="preserve"> thront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ein drei Meter hoher </w:t>
      </w:r>
      <w:r>
        <w:rPr>
          <w:rFonts w:ascii="Arial" w:eastAsia="Times New Roman" w:hAnsi="Arial" w:cs="Arial"/>
          <w:bCs/>
          <w:lang w:val="de-DE" w:eastAsia="ar-SA"/>
        </w:rPr>
        <w:t>Granitf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elsen – der Sage nach vom </w:t>
      </w:r>
      <w:r>
        <w:rPr>
          <w:rFonts w:ascii="Arial" w:eastAsia="Times New Roman" w:hAnsi="Arial" w:cs="Arial"/>
          <w:bCs/>
          <w:lang w:val="de-DE" w:eastAsia="ar-SA"/>
        </w:rPr>
        <w:t>R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iesen aus dem gegenüberliegenden Berg herausgerissen. Seine </w:t>
      </w:r>
      <w:r w:rsidR="00024237">
        <w:rPr>
          <w:rFonts w:ascii="Arial" w:eastAsia="Times New Roman" w:hAnsi="Arial" w:cs="Arial"/>
          <w:bCs/>
          <w:lang w:val="de-DE" w:eastAsia="ar-SA"/>
        </w:rPr>
        <w:t>hölzerne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Hand schließt sich noch</w:t>
      </w:r>
      <w:r w:rsidR="00532417">
        <w:rPr>
          <w:rFonts w:ascii="Arial" w:eastAsia="Times New Roman" w:hAnsi="Arial" w:cs="Arial"/>
          <w:bCs/>
          <w:lang w:val="de-DE" w:eastAsia="ar-SA"/>
        </w:rPr>
        <w:t xml:space="preserve"> immer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um den Stein und lädt </w:t>
      </w:r>
      <w:r w:rsidR="00024237">
        <w:rPr>
          <w:rFonts w:ascii="Arial" w:eastAsia="Times New Roman" w:hAnsi="Arial" w:cs="Arial"/>
          <w:bCs/>
          <w:lang w:val="de-DE" w:eastAsia="ar-SA"/>
        </w:rPr>
        <w:t xml:space="preserve">zum </w:t>
      </w:r>
      <w:r>
        <w:rPr>
          <w:rFonts w:ascii="Arial" w:eastAsia="Times New Roman" w:hAnsi="Arial" w:cs="Arial"/>
          <w:bCs/>
          <w:lang w:val="de-DE" w:eastAsia="ar-SA"/>
        </w:rPr>
        <w:t>Kraxeln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ein. </w:t>
      </w:r>
      <w:r w:rsidR="00F07038">
        <w:rPr>
          <w:rFonts w:ascii="Arial" w:eastAsia="Times New Roman" w:hAnsi="Arial" w:cs="Arial"/>
          <w:bCs/>
          <w:lang w:val="de-DE" w:eastAsia="ar-SA"/>
        </w:rPr>
        <w:t>Auch a</w:t>
      </w:r>
      <w:r>
        <w:rPr>
          <w:rFonts w:ascii="Arial" w:eastAsia="Times New Roman" w:hAnsi="Arial" w:cs="Arial"/>
          <w:bCs/>
          <w:lang w:val="de-DE" w:eastAsia="ar-SA"/>
        </w:rPr>
        <w:t>n den Felswänden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sind </w:t>
      </w:r>
      <w:r w:rsidR="00242996">
        <w:rPr>
          <w:rFonts w:ascii="Arial" w:eastAsia="Times New Roman" w:hAnsi="Arial" w:cs="Arial"/>
          <w:bCs/>
          <w:lang w:val="de-DE" w:eastAsia="ar-SA"/>
        </w:rPr>
        <w:t>G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riffe angebracht, rundherum Netze befestigt. </w:t>
      </w:r>
      <w:r>
        <w:rPr>
          <w:rFonts w:ascii="Arial" w:eastAsia="Times New Roman" w:hAnsi="Arial" w:cs="Arial"/>
          <w:bCs/>
          <w:lang w:val="de-DE" w:eastAsia="ar-SA"/>
        </w:rPr>
        <w:t xml:space="preserve">Danach üben </w:t>
      </w:r>
      <w:r w:rsidR="009C0F63">
        <w:rPr>
          <w:rFonts w:ascii="Arial" w:eastAsia="Times New Roman" w:hAnsi="Arial" w:cs="Arial"/>
          <w:bCs/>
          <w:lang w:val="de-DE" w:eastAsia="ar-SA"/>
        </w:rPr>
        <w:t>die Kleinen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 auf der Schmetterlings-Wippe </w:t>
      </w:r>
      <w:r w:rsidR="009C0F63">
        <w:rPr>
          <w:rFonts w:ascii="Arial" w:eastAsia="Times New Roman" w:hAnsi="Arial" w:cs="Arial"/>
          <w:bCs/>
          <w:lang w:val="de-DE" w:eastAsia="ar-SA"/>
        </w:rPr>
        <w:t xml:space="preserve">ihr Gleichgewicht 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oder powern sich auf den ebenerdigen Trampolinen aus. </w:t>
      </w:r>
      <w:r w:rsidR="00B024BE">
        <w:rPr>
          <w:rFonts w:ascii="Arial" w:eastAsia="Times New Roman" w:hAnsi="Arial" w:cs="Arial"/>
          <w:bCs/>
          <w:lang w:val="de-DE" w:eastAsia="ar-SA"/>
        </w:rPr>
        <w:t>Wer eine Pause braucht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242996">
        <w:rPr>
          <w:rFonts w:ascii="Arial" w:eastAsia="Times New Roman" w:hAnsi="Arial" w:cs="Arial"/>
          <w:bCs/>
          <w:lang w:val="de-DE" w:eastAsia="ar-SA"/>
        </w:rPr>
        <w:t xml:space="preserve">der </w:t>
      </w:r>
      <w:r w:rsidR="00263DF2">
        <w:rPr>
          <w:rFonts w:ascii="Arial" w:eastAsia="Times New Roman" w:hAnsi="Arial" w:cs="Arial"/>
          <w:bCs/>
          <w:lang w:val="de-DE" w:eastAsia="ar-SA"/>
        </w:rPr>
        <w:t xml:space="preserve">versteckt sich im hohlen Felsen. </w:t>
      </w:r>
      <w:r w:rsidR="00024237">
        <w:rPr>
          <w:rFonts w:ascii="Arial" w:eastAsia="Times New Roman" w:hAnsi="Arial" w:cs="Arial"/>
          <w:bCs/>
          <w:lang w:val="de-DE" w:eastAsia="ar-SA"/>
        </w:rPr>
        <w:t>D</w:t>
      </w:r>
      <w:r w:rsidR="00B25CFB">
        <w:rPr>
          <w:rFonts w:ascii="Arial" w:eastAsia="Times New Roman" w:hAnsi="Arial" w:cs="Arial"/>
          <w:bCs/>
          <w:lang w:val="de-DE" w:eastAsia="ar-SA"/>
        </w:rPr>
        <w:t xml:space="preserve">er </w:t>
      </w:r>
      <w:r w:rsidR="00B024BE">
        <w:rPr>
          <w:rFonts w:ascii="Arial" w:eastAsia="Times New Roman" w:hAnsi="Arial" w:cs="Arial"/>
          <w:bCs/>
          <w:lang w:val="de-DE" w:eastAsia="ar-SA"/>
        </w:rPr>
        <w:t xml:space="preserve">neue </w:t>
      </w:r>
      <w:r w:rsidR="00532417">
        <w:rPr>
          <w:rFonts w:ascii="Arial" w:eastAsia="Times New Roman" w:hAnsi="Arial" w:cs="Arial"/>
          <w:bCs/>
          <w:lang w:val="de-DE" w:eastAsia="ar-SA"/>
        </w:rPr>
        <w:t>Kletter-</w:t>
      </w:r>
      <w:r w:rsidR="00B25CFB">
        <w:rPr>
          <w:rFonts w:ascii="Arial" w:eastAsia="Times New Roman" w:hAnsi="Arial" w:cs="Arial"/>
          <w:bCs/>
          <w:lang w:val="de-DE" w:eastAsia="ar-SA"/>
        </w:rPr>
        <w:t>Spielplatz</w:t>
      </w:r>
      <w:r w:rsidR="00B024BE">
        <w:rPr>
          <w:rFonts w:ascii="Arial" w:eastAsia="Times New Roman" w:hAnsi="Arial" w:cs="Arial"/>
          <w:bCs/>
          <w:lang w:val="de-DE" w:eastAsia="ar-SA"/>
        </w:rPr>
        <w:t xml:space="preserve"> der Ferienregion Hohe Salve</w:t>
      </w:r>
      <w:r w:rsidR="00B25CFB">
        <w:rPr>
          <w:rFonts w:ascii="Arial" w:eastAsia="Times New Roman" w:hAnsi="Arial" w:cs="Arial"/>
          <w:bCs/>
          <w:lang w:val="de-DE" w:eastAsia="ar-SA"/>
        </w:rPr>
        <w:t xml:space="preserve"> kann mit zahlreichen Wanderungen verbunden werden. Besonders der Sonnenweg – ein Panoramaw</w:t>
      </w:r>
      <w:r w:rsidR="00AC6ED1">
        <w:rPr>
          <w:rFonts w:ascii="Arial" w:eastAsia="Times New Roman" w:hAnsi="Arial" w:cs="Arial"/>
          <w:bCs/>
          <w:lang w:val="de-DE" w:eastAsia="ar-SA"/>
        </w:rPr>
        <w:t>eg</w:t>
      </w:r>
      <w:r w:rsidR="00B25CFB">
        <w:rPr>
          <w:rFonts w:ascii="Arial" w:eastAsia="Times New Roman" w:hAnsi="Arial" w:cs="Arial"/>
          <w:bCs/>
          <w:lang w:val="de-DE" w:eastAsia="ar-SA"/>
        </w:rPr>
        <w:t xml:space="preserve"> mit Spiel- und Lernstationen rund um den Gipfel – begeistert </w:t>
      </w:r>
      <w:r w:rsidR="00B024BE">
        <w:rPr>
          <w:rFonts w:ascii="Arial" w:eastAsia="Times New Roman" w:hAnsi="Arial" w:cs="Arial"/>
          <w:bCs/>
          <w:lang w:val="de-DE" w:eastAsia="ar-SA"/>
        </w:rPr>
        <w:t>große und kleine Entdecker</w:t>
      </w:r>
      <w:r w:rsidR="00B25CFB">
        <w:rPr>
          <w:rFonts w:ascii="Arial" w:eastAsia="Times New Roman" w:hAnsi="Arial" w:cs="Arial"/>
          <w:bCs/>
          <w:lang w:val="de-DE" w:eastAsia="ar-SA"/>
        </w:rPr>
        <w:t>. Übrigens: Die Ferienregion Hohe Salve punktet m</w:t>
      </w:r>
      <w:r w:rsidR="00997121">
        <w:rPr>
          <w:rFonts w:ascii="Arial" w:eastAsia="Times New Roman" w:hAnsi="Arial" w:cs="Arial"/>
          <w:bCs/>
          <w:lang w:val="de-DE" w:eastAsia="ar-SA"/>
        </w:rPr>
        <w:t xml:space="preserve">it vorbildlichen Storno-Bedingungen und garantiert so eine flexible Planung. </w:t>
      </w:r>
      <w:hyperlink r:id="rId7" w:history="1">
        <w:r w:rsidR="003B2259" w:rsidRPr="004135D5">
          <w:rPr>
            <w:rStyle w:val="Hyperlink"/>
            <w:rFonts w:ascii="Arial" w:eastAsia="Times New Roman" w:hAnsi="Arial" w:cs="Arial"/>
            <w:bCs/>
            <w:lang w:val="de-DE" w:eastAsia="ar-SA"/>
          </w:rPr>
          <w:t>www.hohe-salve.com</w:t>
        </w:r>
      </w:hyperlink>
    </w:p>
    <w:sectPr w:rsidR="00554C31" w:rsidRPr="00313BD7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0C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24237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A0101"/>
    <w:rsid w:val="000A1114"/>
    <w:rsid w:val="000A3B87"/>
    <w:rsid w:val="000A49AF"/>
    <w:rsid w:val="000A5786"/>
    <w:rsid w:val="000B1CAF"/>
    <w:rsid w:val="000B268A"/>
    <w:rsid w:val="000E3050"/>
    <w:rsid w:val="000E372C"/>
    <w:rsid w:val="000E5589"/>
    <w:rsid w:val="000E56A7"/>
    <w:rsid w:val="000F3026"/>
    <w:rsid w:val="000F3964"/>
    <w:rsid w:val="000F6B65"/>
    <w:rsid w:val="001056B1"/>
    <w:rsid w:val="00125F3E"/>
    <w:rsid w:val="001552D9"/>
    <w:rsid w:val="001654A4"/>
    <w:rsid w:val="0017114C"/>
    <w:rsid w:val="001871AE"/>
    <w:rsid w:val="001A08B9"/>
    <w:rsid w:val="001E1DC2"/>
    <w:rsid w:val="001F4109"/>
    <w:rsid w:val="001F46FB"/>
    <w:rsid w:val="00204400"/>
    <w:rsid w:val="0022108E"/>
    <w:rsid w:val="00223B43"/>
    <w:rsid w:val="0022621C"/>
    <w:rsid w:val="00242996"/>
    <w:rsid w:val="002540C6"/>
    <w:rsid w:val="00256FBA"/>
    <w:rsid w:val="00263DF2"/>
    <w:rsid w:val="00273F81"/>
    <w:rsid w:val="00274ADD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13BD7"/>
    <w:rsid w:val="003228FD"/>
    <w:rsid w:val="00327FEF"/>
    <w:rsid w:val="00337A89"/>
    <w:rsid w:val="003428F0"/>
    <w:rsid w:val="003606A1"/>
    <w:rsid w:val="00373F7C"/>
    <w:rsid w:val="00375415"/>
    <w:rsid w:val="00386319"/>
    <w:rsid w:val="003A7A11"/>
    <w:rsid w:val="003A7E9F"/>
    <w:rsid w:val="003B2259"/>
    <w:rsid w:val="003B7B93"/>
    <w:rsid w:val="003B7D21"/>
    <w:rsid w:val="003C4E7A"/>
    <w:rsid w:val="003C4EA5"/>
    <w:rsid w:val="003C5384"/>
    <w:rsid w:val="003F0602"/>
    <w:rsid w:val="003F1A14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6279"/>
    <w:rsid w:val="00470550"/>
    <w:rsid w:val="00470E79"/>
    <w:rsid w:val="00474052"/>
    <w:rsid w:val="00476F30"/>
    <w:rsid w:val="004A59C6"/>
    <w:rsid w:val="004B4849"/>
    <w:rsid w:val="004C66F9"/>
    <w:rsid w:val="004C75EB"/>
    <w:rsid w:val="004D53E8"/>
    <w:rsid w:val="004E1F18"/>
    <w:rsid w:val="004E7DE2"/>
    <w:rsid w:val="00502AE8"/>
    <w:rsid w:val="00510640"/>
    <w:rsid w:val="0051761F"/>
    <w:rsid w:val="00517B96"/>
    <w:rsid w:val="00530CFE"/>
    <w:rsid w:val="00532417"/>
    <w:rsid w:val="00541E7B"/>
    <w:rsid w:val="005526C0"/>
    <w:rsid w:val="00554784"/>
    <w:rsid w:val="00554C31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2278A"/>
    <w:rsid w:val="006410CF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22B50"/>
    <w:rsid w:val="007259B9"/>
    <w:rsid w:val="00731334"/>
    <w:rsid w:val="00736E40"/>
    <w:rsid w:val="007455AC"/>
    <w:rsid w:val="007537A0"/>
    <w:rsid w:val="007637B4"/>
    <w:rsid w:val="007641C6"/>
    <w:rsid w:val="0077047E"/>
    <w:rsid w:val="0078546B"/>
    <w:rsid w:val="0079760B"/>
    <w:rsid w:val="007B5456"/>
    <w:rsid w:val="007B7ABA"/>
    <w:rsid w:val="007C4B8C"/>
    <w:rsid w:val="007C7C01"/>
    <w:rsid w:val="007D180C"/>
    <w:rsid w:val="007D405A"/>
    <w:rsid w:val="007E76FF"/>
    <w:rsid w:val="00804B93"/>
    <w:rsid w:val="00814784"/>
    <w:rsid w:val="008169EB"/>
    <w:rsid w:val="008170B6"/>
    <w:rsid w:val="00820964"/>
    <w:rsid w:val="00822DEB"/>
    <w:rsid w:val="0082701B"/>
    <w:rsid w:val="0083479A"/>
    <w:rsid w:val="0085494F"/>
    <w:rsid w:val="00860508"/>
    <w:rsid w:val="00870C5A"/>
    <w:rsid w:val="00896DB0"/>
    <w:rsid w:val="008A499A"/>
    <w:rsid w:val="008B4811"/>
    <w:rsid w:val="008B603E"/>
    <w:rsid w:val="008C7402"/>
    <w:rsid w:val="008D115C"/>
    <w:rsid w:val="008E050A"/>
    <w:rsid w:val="008E1BD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179E5"/>
    <w:rsid w:val="00A2030A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7650"/>
    <w:rsid w:val="00AD7FC2"/>
    <w:rsid w:val="00AE0DB6"/>
    <w:rsid w:val="00AE33D4"/>
    <w:rsid w:val="00AF5431"/>
    <w:rsid w:val="00AF6D30"/>
    <w:rsid w:val="00B024BE"/>
    <w:rsid w:val="00B05CDC"/>
    <w:rsid w:val="00B111B9"/>
    <w:rsid w:val="00B25CFB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C143BD"/>
    <w:rsid w:val="00C20FF8"/>
    <w:rsid w:val="00C314E9"/>
    <w:rsid w:val="00C31841"/>
    <w:rsid w:val="00C41D94"/>
    <w:rsid w:val="00C6400A"/>
    <w:rsid w:val="00C7131B"/>
    <w:rsid w:val="00C83E38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4C9F"/>
    <w:rsid w:val="00CF7663"/>
    <w:rsid w:val="00D102B9"/>
    <w:rsid w:val="00D11E06"/>
    <w:rsid w:val="00D134D2"/>
    <w:rsid w:val="00D21383"/>
    <w:rsid w:val="00D25B7E"/>
    <w:rsid w:val="00D53EA7"/>
    <w:rsid w:val="00D554E8"/>
    <w:rsid w:val="00D6599B"/>
    <w:rsid w:val="00D75E67"/>
    <w:rsid w:val="00D75F44"/>
    <w:rsid w:val="00D76760"/>
    <w:rsid w:val="00D76DDB"/>
    <w:rsid w:val="00D86F1D"/>
    <w:rsid w:val="00D91DAF"/>
    <w:rsid w:val="00D925DF"/>
    <w:rsid w:val="00DA1AA4"/>
    <w:rsid w:val="00DA5A06"/>
    <w:rsid w:val="00DB5B6F"/>
    <w:rsid w:val="00DC6C29"/>
    <w:rsid w:val="00DD3469"/>
    <w:rsid w:val="00DE3B77"/>
    <w:rsid w:val="00DE4B9A"/>
    <w:rsid w:val="00DE5E0A"/>
    <w:rsid w:val="00E00F7F"/>
    <w:rsid w:val="00E031C1"/>
    <w:rsid w:val="00E06745"/>
    <w:rsid w:val="00E25390"/>
    <w:rsid w:val="00E26E22"/>
    <w:rsid w:val="00E27036"/>
    <w:rsid w:val="00E328B5"/>
    <w:rsid w:val="00E436D8"/>
    <w:rsid w:val="00E46B83"/>
    <w:rsid w:val="00E5514F"/>
    <w:rsid w:val="00E751E7"/>
    <w:rsid w:val="00E84623"/>
    <w:rsid w:val="00E92EE3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07038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9324C"/>
    <w:rsid w:val="00F97FDB"/>
    <w:rsid w:val="00FA217A"/>
    <w:rsid w:val="00FA2F7F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19</cp:revision>
  <cp:lastPrinted>2021-03-04T09:26:00Z</cp:lastPrinted>
  <dcterms:created xsi:type="dcterms:W3CDTF">2019-05-06T08:40:00Z</dcterms:created>
  <dcterms:modified xsi:type="dcterms:W3CDTF">2021-05-26T12:33:00Z</dcterms:modified>
</cp:coreProperties>
</file>